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8A45" w14:textId="77777777" w:rsidR="00083B9B" w:rsidRPr="000D5AA5" w:rsidRDefault="00083B9B" w:rsidP="00D07907">
      <w:pPr>
        <w:jc w:val="center"/>
        <w:rPr>
          <w:rFonts w:eastAsia="標楷體"/>
          <w:b/>
          <w:sz w:val="36"/>
          <w:szCs w:val="36"/>
        </w:rPr>
      </w:pPr>
      <w:r w:rsidRPr="000D5AA5">
        <w:rPr>
          <w:rFonts w:ascii="標楷體" w:eastAsia="標楷體" w:hAnsi="標楷體" w:hint="eastAsia"/>
          <w:b/>
          <w:sz w:val="36"/>
          <w:szCs w:val="36"/>
        </w:rPr>
        <w:t>基隆市112年度</w:t>
      </w:r>
      <w:r w:rsidR="000D5AA5" w:rsidRPr="000D5AA5">
        <w:rPr>
          <w:rFonts w:ascii="標楷體" w:eastAsia="標楷體" w:hAnsi="標楷體" w:hint="eastAsia"/>
          <w:b/>
          <w:sz w:val="36"/>
          <w:szCs w:val="36"/>
        </w:rPr>
        <w:t>交通安全教育課程計畫</w:t>
      </w:r>
      <w:r w:rsidRPr="000D5AA5">
        <w:rPr>
          <w:rFonts w:eastAsia="標楷體" w:hint="eastAsia"/>
          <w:b/>
          <w:sz w:val="36"/>
          <w:szCs w:val="36"/>
        </w:rPr>
        <w:t>成果報告表</w:t>
      </w:r>
    </w:p>
    <w:p w14:paraId="73144B69" w14:textId="77777777" w:rsidR="00083B9B" w:rsidRPr="009B6C7E" w:rsidRDefault="00083B9B" w:rsidP="00083B9B">
      <w:pPr>
        <w:rPr>
          <w:rFonts w:ascii="標楷體" w:eastAsia="標楷體" w:hAnsi="標楷體"/>
          <w:b/>
          <w:sz w:val="32"/>
          <w:szCs w:val="32"/>
        </w:rPr>
      </w:pPr>
      <w:r w:rsidRPr="009B6C7E">
        <w:rPr>
          <w:rFonts w:ascii="標楷體" w:eastAsia="標楷體" w:hAnsi="標楷體" w:hint="eastAsia"/>
          <w:b/>
          <w:sz w:val="32"/>
          <w:szCs w:val="32"/>
        </w:rPr>
        <w:t>一、基本資料與量化評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948"/>
        <w:gridCol w:w="1361"/>
        <w:gridCol w:w="3681"/>
      </w:tblGrid>
      <w:tr w:rsidR="000D5AA5" w:rsidRPr="00A72A9B" w14:paraId="61C685AB" w14:textId="77777777" w:rsidTr="009C0906">
        <w:trPr>
          <w:trHeight w:val="510"/>
          <w:jc w:val="center"/>
        </w:trPr>
        <w:tc>
          <w:tcPr>
            <w:tcW w:w="1361" w:type="dxa"/>
            <w:vAlign w:val="center"/>
          </w:tcPr>
          <w:p w14:paraId="6C9DECE2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990" w:type="dxa"/>
            <w:gridSpan w:val="3"/>
            <w:vAlign w:val="center"/>
          </w:tcPr>
          <w:p w14:paraId="0195901E" w14:textId="709160DB" w:rsidR="000D5AA5" w:rsidRPr="00D039A9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9A9"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  <w:r w:rsidR="00A72BB7">
              <w:rPr>
                <w:rFonts w:ascii="標楷體" w:eastAsia="標楷體" w:hAnsi="標楷體" w:hint="eastAsia"/>
                <w:sz w:val="28"/>
                <w:szCs w:val="28"/>
              </w:rPr>
              <w:t>暖暖</w:t>
            </w:r>
            <w:r w:rsidR="00D07907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Pr="000D5AA5">
              <w:rPr>
                <w:rFonts w:ascii="標楷體" w:eastAsia="標楷體" w:hAnsi="標楷體" w:hint="eastAsia"/>
                <w:sz w:val="28"/>
                <w:szCs w:val="28"/>
              </w:rPr>
              <w:t>交通安全教育課程計畫</w:t>
            </w:r>
          </w:p>
        </w:tc>
      </w:tr>
      <w:tr w:rsidR="000D5AA5" w:rsidRPr="00A72A9B" w14:paraId="5CDE5C9C" w14:textId="77777777" w:rsidTr="009C0906">
        <w:trPr>
          <w:trHeight w:val="454"/>
          <w:jc w:val="center"/>
        </w:trPr>
        <w:tc>
          <w:tcPr>
            <w:tcW w:w="1361" w:type="dxa"/>
            <w:vAlign w:val="center"/>
          </w:tcPr>
          <w:p w14:paraId="1802E8DC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990" w:type="dxa"/>
            <w:gridSpan w:val="3"/>
            <w:vAlign w:val="center"/>
          </w:tcPr>
          <w:p w14:paraId="42AC08E7" w14:textId="6725019E" w:rsidR="000D5AA5" w:rsidRPr="00A72A9B" w:rsidRDefault="00D07907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  <w:r w:rsidR="00A72BB7">
              <w:rPr>
                <w:rFonts w:ascii="標楷體" w:eastAsia="標楷體" w:hAnsi="標楷體" w:hint="eastAsia"/>
                <w:sz w:val="28"/>
                <w:szCs w:val="28"/>
              </w:rPr>
              <w:t>暖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0D5AA5" w:rsidRPr="00A72A9B" w14:paraId="1CA2198A" w14:textId="77777777" w:rsidTr="009C0906">
        <w:trPr>
          <w:trHeight w:val="454"/>
          <w:jc w:val="center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993AC94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15096CA" w14:textId="4E7E3BA8" w:rsidR="000D5AA5" w:rsidRPr="00A72A9B" w:rsidRDefault="00AB7FFA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2.11.15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5BB581DF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D443495" w14:textId="071FB1EA" w:rsidR="000D5AA5" w:rsidRPr="00A72A9B" w:rsidRDefault="00A72BB7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744197" w:rsidRPr="00A72A9B" w14:paraId="23811D27" w14:textId="77777777" w:rsidTr="009C0906">
        <w:trPr>
          <w:trHeight w:val="454"/>
          <w:jc w:val="center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1BA7BB5" w14:textId="77777777" w:rsidR="00744197" w:rsidRPr="00A72A9B" w:rsidRDefault="00744197" w:rsidP="007441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場次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3A28878D" w14:textId="1E34DE53" w:rsidR="00744197" w:rsidRPr="00A72A9B" w:rsidRDefault="00AB7FFA" w:rsidP="007441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44197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3FE4F9EC" w14:textId="77777777" w:rsidR="00744197" w:rsidRPr="00A72A9B" w:rsidRDefault="00744197" w:rsidP="007441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4E54BA6F" w14:textId="29410605" w:rsidR="00744197" w:rsidRPr="00A72A9B" w:rsidRDefault="005C5704" w:rsidP="0074419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="00744197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</w:tr>
      <w:tr w:rsidR="000D5AA5" w:rsidRPr="00A72A9B" w14:paraId="5CAD2F2D" w14:textId="77777777" w:rsidTr="009C0906">
        <w:trPr>
          <w:trHeight w:val="454"/>
          <w:jc w:val="center"/>
        </w:trPr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B481911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核定經費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07F667FD" w14:textId="28D5570E" w:rsidR="000D5AA5" w:rsidRPr="00A72A9B" w:rsidRDefault="00A72BB7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0D5AA5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12FFFAFA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支經費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14C06CA" w14:textId="1A1684EE" w:rsidR="000D5AA5" w:rsidRPr="00A72A9B" w:rsidRDefault="00A72BB7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D07907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0D5AA5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0D5AA5" w:rsidRPr="00A72A9B" w14:paraId="4006EC89" w14:textId="77777777" w:rsidTr="009C0906">
        <w:trPr>
          <w:trHeight w:val="180"/>
          <w:jc w:val="center"/>
        </w:trPr>
        <w:tc>
          <w:tcPr>
            <w:tcW w:w="1361" w:type="dxa"/>
            <w:vAlign w:val="center"/>
          </w:tcPr>
          <w:p w14:paraId="7AF7A93D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活動內容概述</w:t>
            </w:r>
          </w:p>
        </w:tc>
        <w:tc>
          <w:tcPr>
            <w:tcW w:w="7990" w:type="dxa"/>
            <w:gridSpan w:val="3"/>
            <w:vAlign w:val="center"/>
          </w:tcPr>
          <w:p w14:paraId="0A6E8B42" w14:textId="77777777" w:rsidR="00BF10FE" w:rsidRDefault="00D07907" w:rsidP="00BF10FE">
            <w:pPr>
              <w:spacing w:line="460" w:lineRule="exact"/>
              <w:ind w:left="1400" w:hangingChars="500" w:hanging="1400"/>
              <w:rPr>
                <w:rFonts w:eastAsia="標楷體" w:cstheme="minorHAnsi"/>
                <w:sz w:val="28"/>
                <w:szCs w:val="28"/>
              </w:rPr>
            </w:pPr>
            <w:r w:rsidRPr="00D07907">
              <w:rPr>
                <w:rFonts w:eastAsia="標楷體" w:cstheme="minorHAnsi"/>
                <w:sz w:val="28"/>
                <w:szCs w:val="28"/>
              </w:rPr>
              <w:t>辦理教師研習</w:t>
            </w:r>
            <w:r w:rsidR="00BF10FE">
              <w:rPr>
                <w:rFonts w:eastAsia="標楷體" w:cstheme="minorHAnsi" w:hint="eastAsia"/>
                <w:sz w:val="28"/>
                <w:szCs w:val="28"/>
              </w:rPr>
              <w:t>及</w:t>
            </w:r>
            <w:r w:rsidRPr="00D07907">
              <w:rPr>
                <w:rFonts w:eastAsia="標楷體" w:cstheme="minorHAnsi"/>
                <w:sz w:val="28"/>
                <w:szCs w:val="28"/>
              </w:rPr>
              <w:t>學校交通安全課程，宣講內容重點以交通安全教</w:t>
            </w:r>
          </w:p>
          <w:p w14:paraId="63F1C67F" w14:textId="77777777" w:rsidR="00BF10FE" w:rsidRDefault="00D07907" w:rsidP="00BF10FE">
            <w:pPr>
              <w:spacing w:line="460" w:lineRule="exact"/>
              <w:ind w:left="1400" w:hangingChars="500" w:hanging="1400"/>
              <w:rPr>
                <w:rFonts w:eastAsia="標楷體" w:cstheme="minorHAnsi"/>
                <w:sz w:val="28"/>
                <w:szCs w:val="28"/>
              </w:rPr>
            </w:pPr>
            <w:r w:rsidRPr="00D07907">
              <w:rPr>
                <w:rFonts w:eastAsia="標楷體" w:cstheme="minorHAnsi"/>
                <w:sz w:val="28"/>
                <w:szCs w:val="28"/>
              </w:rPr>
              <w:t>育課程、安全騎自行車、安全過路口、閃紅</w:t>
            </w:r>
            <w:r w:rsidR="00BF10FE">
              <w:rPr>
                <w:rFonts w:eastAsia="標楷體" w:cstheme="minorHAnsi" w:hint="eastAsia"/>
                <w:sz w:val="28"/>
                <w:szCs w:val="28"/>
              </w:rPr>
              <w:t>燈</w:t>
            </w:r>
            <w:r w:rsidRPr="00D07907">
              <w:rPr>
                <w:rFonts w:eastAsia="標楷體" w:cstheme="minorHAnsi"/>
                <w:sz w:val="28"/>
                <w:szCs w:val="28"/>
              </w:rPr>
              <w:t>及非號誌化路口之</w:t>
            </w:r>
          </w:p>
          <w:p w14:paraId="62F3DA34" w14:textId="4D58E2C8" w:rsidR="000D5AA5" w:rsidRPr="00BF10FE" w:rsidRDefault="00D07907" w:rsidP="00BF10FE">
            <w:pPr>
              <w:spacing w:line="460" w:lineRule="exact"/>
              <w:ind w:left="1400" w:hangingChars="500" w:hanging="1400"/>
              <w:rPr>
                <w:rFonts w:eastAsia="標楷體" w:cstheme="minorHAnsi"/>
                <w:sz w:val="28"/>
                <w:szCs w:val="28"/>
              </w:rPr>
            </w:pPr>
            <w:r w:rsidRPr="00D07907">
              <w:rPr>
                <w:rFonts w:eastAsia="標楷體" w:cstheme="minorHAnsi"/>
                <w:sz w:val="28"/>
                <w:szCs w:val="28"/>
              </w:rPr>
              <w:t>行人與駕駛的安全觀念為主。</w:t>
            </w:r>
          </w:p>
        </w:tc>
      </w:tr>
      <w:tr w:rsidR="000D5AA5" w:rsidRPr="00A72A9B" w14:paraId="63BA220C" w14:textId="77777777" w:rsidTr="009C0906">
        <w:trPr>
          <w:trHeight w:val="1560"/>
          <w:jc w:val="center"/>
        </w:trPr>
        <w:tc>
          <w:tcPr>
            <w:tcW w:w="1361" w:type="dxa"/>
            <w:vAlign w:val="center"/>
          </w:tcPr>
          <w:p w14:paraId="64AD0FF8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</w:p>
          <w:p w14:paraId="5E4A92E1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效益</w:t>
            </w:r>
          </w:p>
        </w:tc>
        <w:tc>
          <w:tcPr>
            <w:tcW w:w="7990" w:type="dxa"/>
            <w:gridSpan w:val="3"/>
            <w:vAlign w:val="center"/>
          </w:tcPr>
          <w:p w14:paraId="1A453E61" w14:textId="77777777" w:rsidR="00BF10FE" w:rsidRDefault="00D07907" w:rsidP="009C0906">
            <w:pPr>
              <w:spacing w:line="520" w:lineRule="exact"/>
              <w:ind w:rightChars="-50" w:right="-120"/>
              <w:jc w:val="both"/>
              <w:rPr>
                <w:rFonts w:eastAsia="標楷體" w:cstheme="minorHAnsi"/>
                <w:color w:val="000000"/>
                <w:sz w:val="28"/>
                <w:szCs w:val="28"/>
              </w:rPr>
            </w:pPr>
            <w:r w:rsidRPr="009C0906">
              <w:rPr>
                <w:rFonts w:eastAsia="標楷體" w:cstheme="minorHAnsi"/>
                <w:color w:val="000000"/>
                <w:sz w:val="28"/>
                <w:szCs w:val="28"/>
              </w:rPr>
              <w:t>積極推動學校每學年實施</w:t>
            </w:r>
            <w:r w:rsidRPr="009C0906">
              <w:rPr>
                <w:rFonts w:eastAsia="標楷體" w:cstheme="minorHAnsi"/>
                <w:color w:val="000000"/>
                <w:sz w:val="28"/>
                <w:szCs w:val="28"/>
              </w:rPr>
              <w:t>4</w:t>
            </w:r>
            <w:r w:rsidRPr="009C0906">
              <w:rPr>
                <w:rFonts w:eastAsia="標楷體" w:cstheme="minorHAnsi"/>
                <w:color w:val="000000"/>
                <w:sz w:val="28"/>
                <w:szCs w:val="28"/>
              </w:rPr>
              <w:t>小時交通安全教育課程，以落實執行</w:t>
            </w:r>
          </w:p>
          <w:p w14:paraId="6C03AABE" w14:textId="25B03E49" w:rsidR="000D5AA5" w:rsidRPr="009C0906" w:rsidRDefault="00BF10FE" w:rsidP="009C0906">
            <w:pPr>
              <w:spacing w:line="520" w:lineRule="exact"/>
              <w:ind w:rightChars="-50" w:right="-120"/>
              <w:jc w:val="both"/>
              <w:rPr>
                <w:rFonts w:eastAsia="標楷體" w:cstheme="minorHAnsi"/>
                <w:color w:val="000000"/>
                <w:sz w:val="28"/>
                <w:szCs w:val="28"/>
              </w:rPr>
            </w:pPr>
            <w:r>
              <w:rPr>
                <w:rFonts w:eastAsia="標楷體" w:cstheme="minorHAnsi" w:hint="eastAsia"/>
                <w:color w:val="000000"/>
                <w:sz w:val="28"/>
                <w:szCs w:val="28"/>
              </w:rPr>
              <w:t>校</w:t>
            </w:r>
            <w:r w:rsidR="00D07907" w:rsidRPr="009C0906">
              <w:rPr>
                <w:rFonts w:eastAsia="標楷體" w:cstheme="minorHAnsi"/>
                <w:color w:val="000000"/>
                <w:sz w:val="28"/>
                <w:szCs w:val="28"/>
              </w:rPr>
              <w:t>內教師研習，及實施班級交通安全教育宣導四小時政策。</w:t>
            </w:r>
          </w:p>
        </w:tc>
      </w:tr>
      <w:tr w:rsidR="000D5AA5" w:rsidRPr="00A72A9B" w14:paraId="6A00D9A4" w14:textId="77777777" w:rsidTr="009C0906">
        <w:trPr>
          <w:jc w:val="center"/>
        </w:trPr>
        <w:tc>
          <w:tcPr>
            <w:tcW w:w="1361" w:type="dxa"/>
            <w:vAlign w:val="center"/>
          </w:tcPr>
          <w:p w14:paraId="76B91D44" w14:textId="77777777" w:rsidR="000D5AA5" w:rsidRPr="00A72A9B" w:rsidRDefault="000D5AA5" w:rsidP="00F678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A9B">
              <w:rPr>
                <w:rFonts w:ascii="標楷體" w:eastAsia="標楷體" w:hAnsi="標楷體" w:hint="eastAsia"/>
                <w:sz w:val="28"/>
                <w:szCs w:val="28"/>
              </w:rPr>
              <w:t>改進與建議事項</w:t>
            </w:r>
          </w:p>
        </w:tc>
        <w:tc>
          <w:tcPr>
            <w:tcW w:w="7990" w:type="dxa"/>
            <w:gridSpan w:val="3"/>
            <w:vAlign w:val="center"/>
          </w:tcPr>
          <w:p w14:paraId="36A4C406" w14:textId="4AC7FCF6" w:rsidR="000D5AA5" w:rsidRPr="00A72A9B" w:rsidRDefault="00BF10FE" w:rsidP="00C2293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</w:tr>
    </w:tbl>
    <w:p w14:paraId="3DAA6303" w14:textId="77777777" w:rsidR="000D5AA5" w:rsidRPr="000D5AA5" w:rsidRDefault="000D5AA5" w:rsidP="00083B9B">
      <w:pPr>
        <w:rPr>
          <w:rFonts w:ascii="標楷體" w:eastAsia="標楷體" w:hAnsi="標楷體"/>
          <w:sz w:val="28"/>
          <w:szCs w:val="28"/>
        </w:rPr>
        <w:sectPr w:rsidR="000D5AA5" w:rsidRPr="000D5AA5" w:rsidSect="005A28D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CA53C49" w14:textId="77777777" w:rsidR="00083B9B" w:rsidRPr="00BA4B57" w:rsidRDefault="00083B9B" w:rsidP="00083B9B">
      <w:pPr>
        <w:ind w:firstLineChars="150" w:firstLine="480"/>
        <w:rPr>
          <w:rFonts w:ascii="標楷體" w:eastAsia="標楷體" w:hAnsi="標楷體"/>
          <w:b/>
          <w:sz w:val="32"/>
          <w:szCs w:val="32"/>
        </w:rPr>
      </w:pPr>
      <w:r w:rsidRPr="00BA4B57">
        <w:rPr>
          <w:rFonts w:ascii="標楷體" w:eastAsia="標楷體" w:hAnsi="標楷體" w:hint="eastAsia"/>
          <w:b/>
          <w:sz w:val="32"/>
          <w:szCs w:val="32"/>
        </w:rPr>
        <w:lastRenderedPageBreak/>
        <w:t>二、成果相片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2"/>
      </w:tblGrid>
      <w:tr w:rsidR="00AC6D2A" w:rsidRPr="00E678FF" w14:paraId="6B4167E4" w14:textId="77777777" w:rsidTr="005A28D6">
        <w:trPr>
          <w:jc w:val="center"/>
        </w:trPr>
        <w:tc>
          <w:tcPr>
            <w:tcW w:w="8362" w:type="dxa"/>
          </w:tcPr>
          <w:p w14:paraId="7A06A052" w14:textId="77777777" w:rsidR="00083B9B" w:rsidRPr="00E678FF" w:rsidRDefault="00083B9B" w:rsidP="00F6780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678FF">
              <w:rPr>
                <w:rFonts w:ascii="標楷體" w:eastAsia="標楷體" w:hAnsi="標楷體" w:hint="eastAsia"/>
                <w:sz w:val="28"/>
                <w:szCs w:val="28"/>
              </w:rPr>
              <w:t>照片一說明：</w:t>
            </w:r>
            <w:r w:rsidR="009C0906">
              <w:rPr>
                <w:rFonts w:ascii="標楷體" w:eastAsia="標楷體" w:hAnsi="標楷體" w:hint="eastAsia"/>
                <w:sz w:val="28"/>
                <w:szCs w:val="28"/>
              </w:rPr>
              <w:t>行人安全觀</w:t>
            </w:r>
          </w:p>
        </w:tc>
      </w:tr>
      <w:tr w:rsidR="00AC6D2A" w:rsidRPr="00E678FF" w14:paraId="5242964F" w14:textId="77777777" w:rsidTr="00D07907">
        <w:trPr>
          <w:jc w:val="center"/>
        </w:trPr>
        <w:tc>
          <w:tcPr>
            <w:tcW w:w="8362" w:type="dxa"/>
            <w:vAlign w:val="bottom"/>
          </w:tcPr>
          <w:p w14:paraId="473B8AA4" w14:textId="0F2298AB" w:rsidR="00083B9B" w:rsidRPr="00E678FF" w:rsidRDefault="00F41558" w:rsidP="00D079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D47890D" wp14:editId="7D379F79">
                  <wp:extent cx="3727969" cy="4376044"/>
                  <wp:effectExtent l="0" t="318" r="6033" b="6032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49107" cy="440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D2A" w:rsidRPr="00E678FF" w14:paraId="491C34D4" w14:textId="77777777" w:rsidTr="005A28D6">
        <w:trPr>
          <w:jc w:val="center"/>
        </w:trPr>
        <w:tc>
          <w:tcPr>
            <w:tcW w:w="8362" w:type="dxa"/>
          </w:tcPr>
          <w:p w14:paraId="5F8D41A5" w14:textId="485C13F2" w:rsidR="00083B9B" w:rsidRPr="00E678FF" w:rsidRDefault="00083B9B" w:rsidP="009C09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678FF">
              <w:rPr>
                <w:rFonts w:ascii="標楷體" w:eastAsia="標楷體" w:hAnsi="標楷體" w:hint="eastAsia"/>
                <w:sz w:val="28"/>
                <w:szCs w:val="28"/>
              </w:rPr>
              <w:t>照片二說明：</w:t>
            </w:r>
            <w:r w:rsidR="005C5704">
              <w:rPr>
                <w:rFonts w:ascii="標楷體" w:eastAsia="標楷體" w:hAnsi="標楷體" w:hint="eastAsia"/>
                <w:sz w:val="28"/>
                <w:szCs w:val="28"/>
              </w:rPr>
              <w:t>教師問卷的回饋</w:t>
            </w:r>
          </w:p>
        </w:tc>
      </w:tr>
      <w:tr w:rsidR="00AC6D2A" w:rsidRPr="00E678FF" w14:paraId="1D0CD801" w14:textId="77777777" w:rsidTr="005A28D6">
        <w:trPr>
          <w:jc w:val="center"/>
        </w:trPr>
        <w:tc>
          <w:tcPr>
            <w:tcW w:w="8362" w:type="dxa"/>
          </w:tcPr>
          <w:p w14:paraId="5A237358" w14:textId="0A043C8B" w:rsidR="00083B9B" w:rsidRPr="00E678FF" w:rsidRDefault="005C5704" w:rsidP="00D079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F93571E" wp14:editId="0AA7537A">
                  <wp:extent cx="4162425" cy="2909341"/>
                  <wp:effectExtent l="0" t="0" r="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345" cy="292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D2A" w:rsidRPr="00E678FF" w14:paraId="4AE607E8" w14:textId="77777777" w:rsidTr="005A28D6">
        <w:trPr>
          <w:jc w:val="center"/>
        </w:trPr>
        <w:tc>
          <w:tcPr>
            <w:tcW w:w="8362" w:type="dxa"/>
          </w:tcPr>
          <w:p w14:paraId="10C75A75" w14:textId="0760CB29" w:rsidR="00083B9B" w:rsidRPr="00E678FF" w:rsidRDefault="00083B9B" w:rsidP="009C090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三</w:t>
            </w:r>
            <w:r w:rsidRPr="00E678FF">
              <w:rPr>
                <w:rFonts w:ascii="標楷體" w:eastAsia="標楷體" w:hAnsi="標楷體" w:hint="eastAsia"/>
                <w:sz w:val="28"/>
                <w:szCs w:val="28"/>
              </w:rPr>
              <w:t xml:space="preserve">說明： </w:t>
            </w:r>
            <w:r w:rsidR="005C5704">
              <w:rPr>
                <w:rFonts w:ascii="標楷體" w:eastAsia="標楷體" w:hAnsi="標楷體" w:hint="eastAsia"/>
                <w:sz w:val="28"/>
                <w:szCs w:val="28"/>
              </w:rPr>
              <w:t>校長補充</w:t>
            </w:r>
            <w:r w:rsidR="009C0906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BF10FE">
              <w:rPr>
                <w:rFonts w:ascii="標楷體" w:eastAsia="標楷體" w:hAnsi="標楷體" w:hint="eastAsia"/>
                <w:sz w:val="28"/>
                <w:szCs w:val="28"/>
              </w:rPr>
              <w:t>交通安全的重要性</w:t>
            </w:r>
          </w:p>
        </w:tc>
      </w:tr>
      <w:tr w:rsidR="00AC6D2A" w:rsidRPr="00E678FF" w14:paraId="657ED41E" w14:textId="77777777" w:rsidTr="005A28D6">
        <w:trPr>
          <w:jc w:val="center"/>
        </w:trPr>
        <w:tc>
          <w:tcPr>
            <w:tcW w:w="8362" w:type="dxa"/>
          </w:tcPr>
          <w:p w14:paraId="75CA1B1B" w14:textId="4AEFF1AE" w:rsidR="00083B9B" w:rsidRPr="00E678FF" w:rsidRDefault="005C5704" w:rsidP="009C0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inline distT="0" distB="0" distL="0" distR="0" wp14:anchorId="72178E5A" wp14:editId="625A9B56">
                  <wp:extent cx="4153184" cy="31146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913" cy="314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D2A" w:rsidRPr="00E678FF" w14:paraId="03118B2A" w14:textId="77777777" w:rsidTr="005A28D6">
        <w:trPr>
          <w:jc w:val="center"/>
        </w:trPr>
        <w:tc>
          <w:tcPr>
            <w:tcW w:w="8362" w:type="dxa"/>
          </w:tcPr>
          <w:p w14:paraId="4D9C5FBC" w14:textId="7F885165" w:rsidR="00083B9B" w:rsidRPr="00E678FF" w:rsidRDefault="00083B9B" w:rsidP="00F6780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四</w:t>
            </w:r>
            <w:r w:rsidRPr="00E678FF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AC6D2A">
              <w:rPr>
                <w:rFonts w:ascii="標楷體" w:eastAsia="標楷體" w:hAnsi="標楷體" w:hint="eastAsia"/>
                <w:sz w:val="28"/>
                <w:szCs w:val="28"/>
              </w:rPr>
              <w:t>居家</w:t>
            </w:r>
            <w:r w:rsidR="00BF10FE">
              <w:rPr>
                <w:rFonts w:ascii="標楷體" w:eastAsia="標楷體" w:hAnsi="標楷體" w:hint="eastAsia"/>
                <w:sz w:val="28"/>
                <w:szCs w:val="28"/>
              </w:rPr>
              <w:t>安全知識</w:t>
            </w:r>
          </w:p>
        </w:tc>
      </w:tr>
      <w:tr w:rsidR="00AC6D2A" w:rsidRPr="00E678FF" w14:paraId="52623B67" w14:textId="77777777" w:rsidTr="005A28D6">
        <w:trPr>
          <w:jc w:val="center"/>
        </w:trPr>
        <w:tc>
          <w:tcPr>
            <w:tcW w:w="8362" w:type="dxa"/>
          </w:tcPr>
          <w:p w14:paraId="531471E5" w14:textId="55C0FBF1" w:rsidR="00083B9B" w:rsidRPr="001E09F9" w:rsidRDefault="00AC6D2A" w:rsidP="009C09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78E27D0" wp14:editId="04C0E17F">
                  <wp:extent cx="4305300" cy="464185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DCDC4" w14:textId="77777777" w:rsidR="00F95BA9" w:rsidRPr="00083B9B" w:rsidRDefault="00083B9B" w:rsidP="00083B9B">
      <w:pPr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F95BA9" w:rsidRPr="00083B9B" w:rsidSect="005A28D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5EBF" w14:textId="77777777" w:rsidR="00AD554A" w:rsidRDefault="00AD554A" w:rsidP="005F0053">
      <w:r>
        <w:separator/>
      </w:r>
    </w:p>
  </w:endnote>
  <w:endnote w:type="continuationSeparator" w:id="0">
    <w:p w14:paraId="0D423968" w14:textId="77777777" w:rsidR="00AD554A" w:rsidRDefault="00AD554A" w:rsidP="005F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305B" w14:textId="77777777" w:rsidR="00AD554A" w:rsidRDefault="00AD554A" w:rsidP="005F0053">
      <w:r>
        <w:separator/>
      </w:r>
    </w:p>
  </w:footnote>
  <w:footnote w:type="continuationSeparator" w:id="0">
    <w:p w14:paraId="0F337955" w14:textId="77777777" w:rsidR="00AD554A" w:rsidRDefault="00AD554A" w:rsidP="005F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7EFA"/>
    <w:multiLevelType w:val="hybridMultilevel"/>
    <w:tmpl w:val="05FC09FA"/>
    <w:lvl w:ilvl="0" w:tplc="60088EA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06469"/>
    <w:multiLevelType w:val="hybridMultilevel"/>
    <w:tmpl w:val="A86A6CF2"/>
    <w:lvl w:ilvl="0" w:tplc="4D644EF6">
      <w:start w:val="1"/>
      <w:numFmt w:val="decimal"/>
      <w:lvlText w:val="%1."/>
      <w:lvlJc w:val="left"/>
      <w:pPr>
        <w:ind w:left="525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 w15:restartNumberingAfterBreak="0">
    <w:nsid w:val="3B015255"/>
    <w:multiLevelType w:val="hybridMultilevel"/>
    <w:tmpl w:val="EEA4B402"/>
    <w:lvl w:ilvl="0" w:tplc="B3486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4613FE"/>
    <w:multiLevelType w:val="hybridMultilevel"/>
    <w:tmpl w:val="09C4280A"/>
    <w:lvl w:ilvl="0" w:tplc="C6F8B1D6">
      <w:start w:val="1"/>
      <w:numFmt w:val="taiwaneseCountingThousand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4C4C44FC"/>
    <w:multiLevelType w:val="hybridMultilevel"/>
    <w:tmpl w:val="09C4280A"/>
    <w:lvl w:ilvl="0" w:tplc="C6F8B1D6">
      <w:start w:val="1"/>
      <w:numFmt w:val="taiwaneseCountingThousand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5A"/>
    <w:rsid w:val="00010AB8"/>
    <w:rsid w:val="00053C81"/>
    <w:rsid w:val="0007262A"/>
    <w:rsid w:val="00073A93"/>
    <w:rsid w:val="00083B9B"/>
    <w:rsid w:val="000C0D5A"/>
    <w:rsid w:val="000C22D1"/>
    <w:rsid w:val="000D5AA5"/>
    <w:rsid w:val="0010390F"/>
    <w:rsid w:val="00122C22"/>
    <w:rsid w:val="00124DCF"/>
    <w:rsid w:val="00146804"/>
    <w:rsid w:val="00173138"/>
    <w:rsid w:val="0018083E"/>
    <w:rsid w:val="001B70B5"/>
    <w:rsid w:val="001D1373"/>
    <w:rsid w:val="00216F11"/>
    <w:rsid w:val="0021709B"/>
    <w:rsid w:val="00245525"/>
    <w:rsid w:val="00245BF0"/>
    <w:rsid w:val="00256273"/>
    <w:rsid w:val="002F04B6"/>
    <w:rsid w:val="00335AA6"/>
    <w:rsid w:val="00391795"/>
    <w:rsid w:val="003C27C5"/>
    <w:rsid w:val="003E202F"/>
    <w:rsid w:val="003E7D4B"/>
    <w:rsid w:val="004106EF"/>
    <w:rsid w:val="004141E0"/>
    <w:rsid w:val="00461EA3"/>
    <w:rsid w:val="0048278B"/>
    <w:rsid w:val="00486598"/>
    <w:rsid w:val="0049164F"/>
    <w:rsid w:val="004A1C99"/>
    <w:rsid w:val="004B42B7"/>
    <w:rsid w:val="004C412E"/>
    <w:rsid w:val="004D1C63"/>
    <w:rsid w:val="004F3C5B"/>
    <w:rsid w:val="004F475F"/>
    <w:rsid w:val="0055613E"/>
    <w:rsid w:val="00572D78"/>
    <w:rsid w:val="00585B70"/>
    <w:rsid w:val="005A0B3D"/>
    <w:rsid w:val="005A28D6"/>
    <w:rsid w:val="005B70B7"/>
    <w:rsid w:val="005C5704"/>
    <w:rsid w:val="005F0053"/>
    <w:rsid w:val="005F6962"/>
    <w:rsid w:val="00620075"/>
    <w:rsid w:val="006363BF"/>
    <w:rsid w:val="0064570E"/>
    <w:rsid w:val="006577CB"/>
    <w:rsid w:val="0070337A"/>
    <w:rsid w:val="00744197"/>
    <w:rsid w:val="007876CD"/>
    <w:rsid w:val="007A6F5B"/>
    <w:rsid w:val="007C4761"/>
    <w:rsid w:val="007D5327"/>
    <w:rsid w:val="007F3D86"/>
    <w:rsid w:val="0082693E"/>
    <w:rsid w:val="008819BC"/>
    <w:rsid w:val="00894122"/>
    <w:rsid w:val="008E02B7"/>
    <w:rsid w:val="00912C9B"/>
    <w:rsid w:val="009A3BF7"/>
    <w:rsid w:val="009A5FCF"/>
    <w:rsid w:val="009B6485"/>
    <w:rsid w:val="009B7BA6"/>
    <w:rsid w:val="009C0906"/>
    <w:rsid w:val="009C7784"/>
    <w:rsid w:val="00A132AD"/>
    <w:rsid w:val="00A510C6"/>
    <w:rsid w:val="00A629AC"/>
    <w:rsid w:val="00A72BB7"/>
    <w:rsid w:val="00A76331"/>
    <w:rsid w:val="00A801DC"/>
    <w:rsid w:val="00A826A9"/>
    <w:rsid w:val="00A96907"/>
    <w:rsid w:val="00AB7FFA"/>
    <w:rsid w:val="00AC6D2A"/>
    <w:rsid w:val="00AD554A"/>
    <w:rsid w:val="00B459EF"/>
    <w:rsid w:val="00B7390F"/>
    <w:rsid w:val="00B85CBE"/>
    <w:rsid w:val="00B97A81"/>
    <w:rsid w:val="00BD216E"/>
    <w:rsid w:val="00BF10FE"/>
    <w:rsid w:val="00C023F9"/>
    <w:rsid w:val="00C20653"/>
    <w:rsid w:val="00C22933"/>
    <w:rsid w:val="00C428A3"/>
    <w:rsid w:val="00C57BCC"/>
    <w:rsid w:val="00C95602"/>
    <w:rsid w:val="00CC02BA"/>
    <w:rsid w:val="00D026C8"/>
    <w:rsid w:val="00D05738"/>
    <w:rsid w:val="00D07907"/>
    <w:rsid w:val="00D24C6A"/>
    <w:rsid w:val="00D311FA"/>
    <w:rsid w:val="00D352B3"/>
    <w:rsid w:val="00D47C16"/>
    <w:rsid w:val="00D506C3"/>
    <w:rsid w:val="00DC0A73"/>
    <w:rsid w:val="00DC48A4"/>
    <w:rsid w:val="00DF24DD"/>
    <w:rsid w:val="00E05700"/>
    <w:rsid w:val="00E21E14"/>
    <w:rsid w:val="00E24D8A"/>
    <w:rsid w:val="00E476CA"/>
    <w:rsid w:val="00E51F02"/>
    <w:rsid w:val="00E6029B"/>
    <w:rsid w:val="00E626B9"/>
    <w:rsid w:val="00EE1457"/>
    <w:rsid w:val="00F13805"/>
    <w:rsid w:val="00F258FF"/>
    <w:rsid w:val="00F37DCC"/>
    <w:rsid w:val="00F41558"/>
    <w:rsid w:val="00F64272"/>
    <w:rsid w:val="00F8134C"/>
    <w:rsid w:val="00F95BA9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8E0E2"/>
  <w15:chartTrackingRefBased/>
  <w15:docId w15:val="{D429B54F-B757-4515-8EB9-1511373F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3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5A"/>
    <w:pPr>
      <w:ind w:leftChars="200" w:left="480"/>
    </w:pPr>
  </w:style>
  <w:style w:type="character" w:styleId="a4">
    <w:name w:val="Hyperlink"/>
    <w:semiHidden/>
    <w:rsid w:val="000C0D5A"/>
    <w:rPr>
      <w:color w:val="0000FF"/>
      <w:u w:val="single"/>
    </w:rPr>
  </w:style>
  <w:style w:type="table" w:styleId="a5">
    <w:name w:val="Table Grid"/>
    <w:basedOn w:val="a1"/>
    <w:uiPriority w:val="39"/>
    <w:rsid w:val="000C0D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F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005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00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005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2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C2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A132AD"/>
    <w:rPr>
      <w:color w:val="605E5C"/>
      <w:shd w:val="clear" w:color="auto" w:fill="E1DFDD"/>
    </w:rPr>
  </w:style>
  <w:style w:type="paragraph" w:customStyle="1" w:styleId="Default">
    <w:name w:val="Default"/>
    <w:rsid w:val="00124DC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C3FB-90A4-4973-9D94-0944D7F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怡如</dc:creator>
  <cp:keywords/>
  <dc:description/>
  <cp:lastModifiedBy>user</cp:lastModifiedBy>
  <cp:revision>8</cp:revision>
  <cp:lastPrinted>2023-11-16T02:00:00Z</cp:lastPrinted>
  <dcterms:created xsi:type="dcterms:W3CDTF">2023-10-17T00:03:00Z</dcterms:created>
  <dcterms:modified xsi:type="dcterms:W3CDTF">2023-11-16T02:01:00Z</dcterms:modified>
</cp:coreProperties>
</file>